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54456</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3</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54456</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44999</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16</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MEYER MESA MESA</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9520125</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K 2 6 21 URB VILLA LUZ</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10004530006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MEYER MESA MESA</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2021-791</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05-21</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11-02</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16</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iento Ochenta y Nueve Mil Quinientos Ochenta y Cuatro Pesos (189.584,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SISTEMA SISTEMA</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